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2C7BB8CD" w:rsidR="00A86ABC" w:rsidRPr="00B701A9" w:rsidRDefault="00E06DB1" w:rsidP="00423AD4">
      <w:pPr>
        <w:ind w:left="-567"/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УГЛЕ</w:t>
      </w:r>
      <w:r w:rsidR="00B701A9" w:rsidRPr="00B701A9">
        <w:rPr>
          <w:rFonts w:ascii="Arial Black" w:hAnsi="Arial Black"/>
          <w:b/>
          <w:color w:val="FF0000"/>
        </w:rPr>
        <w:t>РОД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14"/>
        <w:gridCol w:w="1064"/>
        <w:gridCol w:w="1063"/>
        <w:gridCol w:w="1064"/>
        <w:gridCol w:w="1065"/>
        <w:gridCol w:w="1109"/>
        <w:gridCol w:w="1064"/>
        <w:gridCol w:w="768"/>
        <w:gridCol w:w="709"/>
        <w:gridCol w:w="57"/>
        <w:gridCol w:w="793"/>
      </w:tblGrid>
      <w:tr w:rsidR="001A4A07" w14:paraId="1BBB2E7C" w14:textId="77777777" w:rsidTr="001A4A07">
        <w:trPr>
          <w:trHeight w:val="230"/>
          <w:jc w:val="center"/>
        </w:trPr>
        <w:tc>
          <w:tcPr>
            <w:tcW w:w="431" w:type="dxa"/>
          </w:tcPr>
          <w:p w14:paraId="514E3635" w14:textId="77777777" w:rsidR="001A4A07" w:rsidRDefault="001A4A07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1014" w:type="dxa"/>
          </w:tcPr>
          <w:p w14:paraId="13DCF1CD" w14:textId="70177E06" w:rsidR="001A4A07" w:rsidRDefault="001A4A07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14:paraId="1E3508C3" w14:textId="77777777" w:rsidR="001A4A07" w:rsidRDefault="001A4A07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</w:tcPr>
          <w:p w14:paraId="739DD8A9" w14:textId="77777777" w:rsidR="001A4A07" w:rsidRDefault="001A4A07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14:paraId="098DB19A" w14:textId="77777777" w:rsidR="001A4A07" w:rsidRDefault="001A4A07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5" w:type="dxa"/>
          </w:tcPr>
          <w:p w14:paraId="1BE30B22" w14:textId="362CB3E2" w:rsidR="001A4A07" w:rsidRDefault="001A4A07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9" w:type="dxa"/>
          </w:tcPr>
          <w:p w14:paraId="702ED4F1" w14:textId="77777777" w:rsidR="001A4A07" w:rsidRDefault="001A4A07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1A4A07" w:rsidRDefault="001A4A07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27" w:type="dxa"/>
            <w:gridSpan w:val="4"/>
          </w:tcPr>
          <w:p w14:paraId="159E28A5" w14:textId="77777777" w:rsidR="001A4A07" w:rsidRDefault="001A4A07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A4A07" w:rsidRPr="0062045A" w14:paraId="72192240" w14:textId="77777777" w:rsidTr="001A4A07">
        <w:trPr>
          <w:trHeight w:val="368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6839F60A" w14:textId="26DED15F" w:rsidR="001A4A07" w:rsidRPr="008A3FB8" w:rsidRDefault="001A4A07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1014" w:type="dxa"/>
            <w:shd w:val="clear" w:color="auto" w:fill="FFCCFF"/>
          </w:tcPr>
          <w:p w14:paraId="76F303EA" w14:textId="7F10845E" w:rsidR="001A4A07" w:rsidRPr="008A3FB8" w:rsidRDefault="001A4A07" w:rsidP="009E6588">
            <w:pPr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H</w:t>
            </w:r>
            <w:r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6C64BCCC" w:rsidR="001A4A07" w:rsidRPr="00E06DB1" w:rsidRDefault="001A4A07" w:rsidP="009E6588">
            <w:pPr>
              <w:rPr>
                <w:b/>
                <w:sz w:val="16"/>
                <w:szCs w:val="16"/>
                <w:lang w:val="en-US"/>
              </w:rPr>
            </w:pPr>
            <w:r w:rsidRPr="00125F3F">
              <w:rPr>
                <w:b/>
                <w:color w:val="FF0000"/>
                <w:sz w:val="16"/>
                <w:lang w:val="en-US"/>
              </w:rPr>
              <w:t>CH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Pr="00125F3F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>/</w:t>
            </w:r>
            <w:r w:rsidRPr="00125F3F">
              <w:rPr>
                <w:b/>
                <w:color w:val="FF0000"/>
                <w:sz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Pr="00125F3F">
              <w:rPr>
                <w:b/>
                <w:color w:val="FF0000"/>
                <w:sz w:val="16"/>
                <w:lang w:val="en-US"/>
              </w:rPr>
              <w:t>H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</w:tcPr>
          <w:p w14:paraId="7DB3328E" w14:textId="1836D611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063" w:type="dxa"/>
          </w:tcPr>
          <w:p w14:paraId="5EA76A72" w14:textId="782620EC" w:rsidR="001A4A07" w:rsidRPr="008A3FB8" w:rsidRDefault="001A4A07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57AB70CD" w14:textId="77777777" w:rsidR="001A4A07" w:rsidRPr="008A3FB8" w:rsidRDefault="001A4A07" w:rsidP="009E6588">
            <w:pPr>
              <w:rPr>
                <w:b/>
                <w:sz w:val="16"/>
              </w:rPr>
            </w:pPr>
          </w:p>
        </w:tc>
        <w:tc>
          <w:tcPr>
            <w:tcW w:w="1065" w:type="dxa"/>
          </w:tcPr>
          <w:p w14:paraId="67135D0F" w14:textId="2BCC8771" w:rsidR="001A4A07" w:rsidRPr="008A3FB8" w:rsidRDefault="001A4A07" w:rsidP="009E6588">
            <w:pPr>
              <w:rPr>
                <w:b/>
                <w:sz w:val="16"/>
              </w:rPr>
            </w:pPr>
          </w:p>
        </w:tc>
        <w:tc>
          <w:tcPr>
            <w:tcW w:w="1109" w:type="dxa"/>
          </w:tcPr>
          <w:p w14:paraId="6CE5FA90" w14:textId="77777777" w:rsidR="001A4A07" w:rsidRPr="008A3FB8" w:rsidRDefault="001A4A07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1A4A07" w:rsidRPr="008A3FB8" w:rsidRDefault="001A4A07" w:rsidP="009E6588">
            <w:pPr>
              <w:rPr>
                <w:b/>
                <w:sz w:val="16"/>
              </w:rPr>
            </w:pPr>
          </w:p>
        </w:tc>
        <w:tc>
          <w:tcPr>
            <w:tcW w:w="2327" w:type="dxa"/>
            <w:gridSpan w:val="4"/>
            <w:shd w:val="clear" w:color="auto" w:fill="FFCCFF"/>
          </w:tcPr>
          <w:p w14:paraId="246B3A73" w14:textId="6A60CA73" w:rsidR="001A4A07" w:rsidRPr="008A3FB8" w:rsidRDefault="001A4A07" w:rsidP="009E6588">
            <w:pPr>
              <w:rPr>
                <w:b/>
                <w:sz w:val="16"/>
                <w:szCs w:val="16"/>
              </w:rPr>
            </w:pPr>
          </w:p>
        </w:tc>
      </w:tr>
      <w:tr w:rsidR="001A4A07" w:rsidRPr="0062045A" w14:paraId="26AD7D64" w14:textId="77777777" w:rsidTr="001A4A07">
        <w:trPr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00970D0" w14:textId="247E8A67" w:rsidR="001A4A07" w:rsidRPr="008A3FB8" w:rsidRDefault="001A4A07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1014" w:type="dxa"/>
            <w:shd w:val="clear" w:color="auto" w:fill="FFCCFF"/>
          </w:tcPr>
          <w:p w14:paraId="4943F460" w14:textId="082E9B82" w:rsidR="001A4A07" w:rsidRPr="008A3FB8" w:rsidRDefault="001A4A07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</w:t>
            </w:r>
          </w:p>
          <w:p w14:paraId="3BBBA66E" w14:textId="1EB58999" w:rsidR="001A4A07" w:rsidRPr="008A3FB8" w:rsidRDefault="001A4A07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Li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CCFF"/>
          </w:tcPr>
          <w:p w14:paraId="28EC9E8F" w14:textId="7CC8D831" w:rsidR="001A4A07" w:rsidRPr="008A3FB8" w:rsidRDefault="001A4A07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        </w:t>
            </w:r>
          </w:p>
          <w:p w14:paraId="3C418D7C" w14:textId="3C6BD560" w:rsidR="001A4A07" w:rsidRPr="00E06DB1" w:rsidRDefault="001A4A07" w:rsidP="00BC20A3">
            <w:pPr>
              <w:jc w:val="both"/>
              <w:rPr>
                <w:b/>
                <w:sz w:val="16"/>
                <w:lang w:val="en-US"/>
              </w:rPr>
            </w:pPr>
            <w:r w:rsidRPr="00125F3F">
              <w:rPr>
                <w:b/>
                <w:color w:val="FF0000"/>
                <w:sz w:val="16"/>
                <w:lang w:val="en-US"/>
              </w:rPr>
              <w:t>BeC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14:paraId="39DDA869" w14:textId="1C54D054" w:rsidR="001A4A07" w:rsidRPr="008A3FB8" w:rsidRDefault="001A4A07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F19DA57" w14:textId="2A1CE841" w:rsidR="001A4A07" w:rsidRPr="00B577CB" w:rsidRDefault="001A4A07" w:rsidP="009E6588">
            <w:pPr>
              <w:jc w:val="both"/>
              <w:rPr>
                <w:b/>
                <w:sz w:val="16"/>
              </w:rPr>
            </w:pPr>
            <w:r w:rsidRPr="00125F3F">
              <w:rPr>
                <w:b/>
                <w:color w:val="FF0000"/>
                <w:sz w:val="16"/>
                <w:lang w:val="en-US"/>
              </w:rPr>
              <w:t>B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Pr="00125F3F">
              <w:rPr>
                <w:b/>
                <w:color w:val="FF0000"/>
                <w:sz w:val="16"/>
                <w:lang w:val="en-US"/>
              </w:rPr>
              <w:t>C</w:t>
            </w:r>
          </w:p>
        </w:tc>
        <w:tc>
          <w:tcPr>
            <w:tcW w:w="1064" w:type="dxa"/>
            <w:shd w:val="clear" w:color="auto" w:fill="FFFF00"/>
          </w:tcPr>
          <w:p w14:paraId="70F0EA80" w14:textId="6FABD278" w:rsidR="001A4A07" w:rsidRPr="008A3FB8" w:rsidRDefault="001A4A07" w:rsidP="00E5435F">
            <w:pPr>
              <w:jc w:val="center"/>
              <w:rPr>
                <w:b/>
                <w:sz w:val="16"/>
              </w:rPr>
            </w:pPr>
            <w:r w:rsidRPr="00E06DB1">
              <w:rPr>
                <w:b/>
                <w:bCs/>
                <w:color w:val="FF0000"/>
                <w:sz w:val="32"/>
                <w:szCs w:val="40"/>
                <w:lang w:val="en-US"/>
              </w:rPr>
              <w:t>C</w:t>
            </w:r>
          </w:p>
        </w:tc>
        <w:tc>
          <w:tcPr>
            <w:tcW w:w="1065" w:type="dxa"/>
            <w:shd w:val="clear" w:color="auto" w:fill="FFFF00"/>
          </w:tcPr>
          <w:p w14:paraId="65611E91" w14:textId="5D90F005" w:rsidR="001A4A07" w:rsidRPr="008A3FB8" w:rsidRDefault="001A4A07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</w:t>
            </w:r>
            <w:r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4B3963BA" w:rsidR="001A4A07" w:rsidRPr="008A3FB8" w:rsidRDefault="001A4A07" w:rsidP="009E6588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</w:t>
            </w:r>
            <w:r w:rsidRPr="00BC20A3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09" w:type="dxa"/>
            <w:shd w:val="clear" w:color="auto" w:fill="FFFF00"/>
          </w:tcPr>
          <w:p w14:paraId="239E67F0" w14:textId="4A6D48DC" w:rsidR="001A4A07" w:rsidRPr="008A3FB8" w:rsidRDefault="001A4A07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O</w:t>
            </w:r>
            <w:r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C67D3A7" w14:textId="0FE59C72" w:rsidR="001A4A07" w:rsidRPr="008A3FB8" w:rsidRDefault="001A4A07" w:rsidP="009E6588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O</w:t>
            </w:r>
            <w:r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 xml:space="preserve"> CO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FF00"/>
          </w:tcPr>
          <w:p w14:paraId="362FA75A" w14:textId="6715CD2E" w:rsidR="001A4A07" w:rsidRPr="008A3FB8" w:rsidRDefault="001A4A07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02ECE4EF" w:rsidR="001A4A07" w:rsidRPr="00B701A9" w:rsidRDefault="001A4A07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</w:t>
            </w:r>
            <w:r w:rsidRPr="00B701A9">
              <w:rPr>
                <w:b/>
                <w:color w:val="FF0000"/>
                <w:sz w:val="16"/>
                <w:lang w:val="en-US"/>
              </w:rPr>
              <w:t>F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2327" w:type="dxa"/>
            <w:gridSpan w:val="4"/>
            <w:shd w:val="clear" w:color="auto" w:fill="FFFF00"/>
          </w:tcPr>
          <w:p w14:paraId="3D00F398" w14:textId="1E439FB5" w:rsidR="001A4A07" w:rsidRPr="008A3FB8" w:rsidRDefault="001A4A07" w:rsidP="009E6588">
            <w:pPr>
              <w:jc w:val="both"/>
              <w:rPr>
                <w:b/>
                <w:sz w:val="16"/>
              </w:rPr>
            </w:pPr>
          </w:p>
        </w:tc>
      </w:tr>
      <w:tr w:rsidR="001A4A07" w:rsidRPr="0062045A" w14:paraId="4E43A122" w14:textId="77777777" w:rsidTr="001A4A07">
        <w:trPr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FE019E3" w14:textId="12827032" w:rsidR="001A4A07" w:rsidRPr="008A3FB8" w:rsidRDefault="001A4A07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1014" w:type="dxa"/>
            <w:shd w:val="clear" w:color="auto" w:fill="FFCCFF"/>
          </w:tcPr>
          <w:p w14:paraId="68B02D42" w14:textId="1C587288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40BEFD7B" w:rsidR="001A4A07" w:rsidRPr="008A3FB8" w:rsidRDefault="001A4A07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a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CCFF"/>
          </w:tcPr>
          <w:p w14:paraId="132A2EFB" w14:textId="5C604E13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32F24BE1" w:rsidR="001A4A07" w:rsidRPr="00125F3F" w:rsidRDefault="001A4A07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MgC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553BE88" w14:textId="623C78D9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13C558DB" w:rsidR="001A4A07" w:rsidRPr="00B577CB" w:rsidRDefault="001A4A07" w:rsidP="009E6588">
            <w:pPr>
              <w:ind w:right="-109"/>
              <w:rPr>
                <w:b/>
                <w:sz w:val="16"/>
                <w:lang w:val="en-US"/>
              </w:rPr>
            </w:pPr>
            <w:r w:rsidRPr="00125F3F">
              <w:rPr>
                <w:b/>
                <w:color w:val="FF0000"/>
                <w:sz w:val="16"/>
                <w:szCs w:val="18"/>
                <w:lang w:val="en-US"/>
              </w:rPr>
              <w:t>Al</w:t>
            </w:r>
            <w:r w:rsidRPr="00125F3F">
              <w:rPr>
                <w:b/>
                <w:color w:val="FF0000"/>
                <w:sz w:val="16"/>
                <w:szCs w:val="18"/>
                <w:vertAlign w:val="subscript"/>
                <w:lang w:val="en-US"/>
              </w:rPr>
              <w:t>4</w:t>
            </w:r>
            <w:r w:rsidRPr="00125F3F">
              <w:rPr>
                <w:b/>
                <w:color w:val="FF0000"/>
                <w:sz w:val="16"/>
                <w:szCs w:val="18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7E20A2D4" w14:textId="0964FF96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44B99F09" w:rsidR="001A4A07" w:rsidRPr="00E06DB1" w:rsidRDefault="001A4A07" w:rsidP="009E6588">
            <w:pPr>
              <w:ind w:right="-109"/>
              <w:rPr>
                <w:b/>
                <w:sz w:val="16"/>
                <w:lang w:val="en-US"/>
              </w:rPr>
            </w:pPr>
            <w:proofErr w:type="spellStart"/>
            <w:r w:rsidRPr="00125F3F">
              <w:rPr>
                <w:b/>
                <w:color w:val="FF0000"/>
                <w:sz w:val="16"/>
                <w:lang w:val="en-US"/>
              </w:rPr>
              <w:t>SiC</w:t>
            </w:r>
            <w:proofErr w:type="spellEnd"/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52871549" w14:textId="16FB6742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D22962" wp14:editId="269EEAC4">
                      <wp:simplePos x="0" y="0"/>
                      <wp:positionH relativeFrom="column">
                        <wp:posOffset>65179</wp:posOffset>
                      </wp:positionH>
                      <wp:positionV relativeFrom="paragraph">
                        <wp:posOffset>-1932</wp:posOffset>
                      </wp:positionV>
                      <wp:extent cx="527322" cy="256957"/>
                      <wp:effectExtent l="0" t="0" r="0" b="0"/>
                      <wp:wrapNone/>
                      <wp:docPr id="3" name="Знак умноже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2" cy="256957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D5D2A" id="Знак умножения 3" o:spid="_x0000_s1026" style="position:absolute;margin-left:5.15pt;margin-top:-.15pt;width:41.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322,25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" path="m126650,61715r,l263661,128479,400672,61715r,l263661,128479r137011,66763l400672,195242,263661,128478,126650,195242r,l263661,128479,126650,61715xe" fillcolor="red" strokecolor="red" strokeweight="2.25pt">
                      <v:path arrowok="t" o:connecttype="custom" o:connectlocs="126650,61715;126650,61715;263661,128479;400672,61715;400672,61715;263661,128479;400672,195242;400672,195242;263661,128478;126650,195242;126650,195242;263661,128479;126650,61715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13875AC3" w:rsidR="001A4A07" w:rsidRPr="008A3FB8" w:rsidRDefault="001A4A07" w:rsidP="009E6588">
            <w:pPr>
              <w:ind w:right="-108"/>
              <w:rPr>
                <w:b/>
                <w:sz w:val="16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2D3FE255" w14:textId="0A400485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0D0A0A59" w:rsidR="001A4A07" w:rsidRPr="008A3FB8" w:rsidRDefault="001A4A07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19175EF0" w:rsidR="001A4A07" w:rsidRPr="008A3FB8" w:rsidRDefault="001A4A07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l</w:t>
            </w:r>
            <w:r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3F95B11F" w:rsidR="001A4A07" w:rsidRPr="008A3FB8" w:rsidRDefault="001A4A07" w:rsidP="009E6588">
            <w:pPr>
              <w:rPr>
                <w:b/>
                <w:sz w:val="16"/>
              </w:rPr>
            </w:pPr>
          </w:p>
        </w:tc>
        <w:tc>
          <w:tcPr>
            <w:tcW w:w="2327" w:type="dxa"/>
            <w:gridSpan w:val="4"/>
            <w:tcBorders>
              <w:bottom w:val="nil"/>
            </w:tcBorders>
            <w:shd w:val="clear" w:color="auto" w:fill="FFFF00"/>
          </w:tcPr>
          <w:p w14:paraId="61285637" w14:textId="235294E2" w:rsidR="001A4A07" w:rsidRPr="008A3FB8" w:rsidRDefault="001A4A07" w:rsidP="009E6588">
            <w:pPr>
              <w:rPr>
                <w:b/>
                <w:sz w:val="16"/>
              </w:rPr>
            </w:pPr>
          </w:p>
        </w:tc>
      </w:tr>
      <w:tr w:rsidR="00DE6472" w:rsidRPr="0062045A" w14:paraId="10375B1F" w14:textId="77777777" w:rsidTr="001A4A07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13896873" w14:textId="38D73CF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062948C9" w:rsidR="00DE6472" w:rsidRPr="008A3FB8" w:rsidRDefault="00DE6472" w:rsidP="009E6588">
            <w:pPr>
              <w:ind w:right="-108"/>
              <w:rPr>
                <w:b/>
                <w:sz w:val="16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5F497D4E" w14:textId="1C3C1BF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9A5BC9" w14:textId="2D28939F" w:rsidR="00DE6472" w:rsidRPr="008A3FB8" w:rsidRDefault="00B701A9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a</w:t>
            </w:r>
            <w:r w:rsidR="00E06DB1">
              <w:rPr>
                <w:b/>
                <w:color w:val="FF0000"/>
                <w:sz w:val="16"/>
                <w:lang w:val="en-US"/>
              </w:rPr>
              <w:t>C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49C02621" w14:textId="10F05EBA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60450B01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3A1A3EDB" w14:textId="5F3CA286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Ti</w:t>
            </w:r>
            <w:proofErr w:type="spellEnd"/>
          </w:p>
          <w:p w14:paraId="02000D08" w14:textId="53C400ED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5" w:type="dxa"/>
            <w:shd w:val="clear" w:color="auto" w:fill="66CCFF"/>
          </w:tcPr>
          <w:p w14:paraId="5700AE71" w14:textId="7FBFBDEC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E17467C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09" w:type="dxa"/>
            <w:shd w:val="clear" w:color="auto" w:fill="66CCFF"/>
          </w:tcPr>
          <w:p w14:paraId="15D85992" w14:textId="5220BDB6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6DF7F250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28795E25" w14:textId="3AEEDC79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5C17DD26" w:rsidR="00DE6472" w:rsidRPr="008A3FB8" w:rsidRDefault="00DE6472" w:rsidP="009E6588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768" w:type="dxa"/>
            <w:shd w:val="clear" w:color="auto" w:fill="66CCFF"/>
          </w:tcPr>
          <w:p w14:paraId="6824427A" w14:textId="66F642DE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06D96060" w:rsidR="00DE6472" w:rsidRPr="00B577CB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66CCFF"/>
          </w:tcPr>
          <w:p w14:paraId="62365B6A" w14:textId="48E356AB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5C53015D" w:rsidR="00DE6472" w:rsidRPr="008A3FB8" w:rsidRDefault="00DE6472" w:rsidP="009E6588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793" w:type="dxa"/>
            <w:shd w:val="clear" w:color="auto" w:fill="66CCFF"/>
          </w:tcPr>
          <w:p w14:paraId="47D4286D" w14:textId="4E370C31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7768395A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</w:tr>
      <w:tr w:rsidR="00DE6472" w:rsidRPr="0062045A" w14:paraId="1755E95F" w14:textId="77777777" w:rsidTr="001A4A07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36AF7467" w14:textId="649B120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7BEB1D3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7ACDDC8E" w14:textId="6F22178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746D397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92193CE" w14:textId="7D52CAF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1D42692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B55304F" w14:textId="46C503C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17C94F7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9AD8821" w14:textId="786CE5D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73563AB6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B9C4DE7" w14:textId="02CB2BA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3342253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36FC9ED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="001A4A07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1A4A07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6CB8B7B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2327" w:type="dxa"/>
            <w:gridSpan w:val="4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482D5E4E" w14:textId="77777777" w:rsidTr="001A4A07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55E6A5B2" w14:textId="66D7F94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2CF78E23" w14:textId="5E9D19A7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3014A9C2" w14:textId="752AF23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1C8288E1" w:rsidR="00DE6472" w:rsidRPr="008A3FB8" w:rsidRDefault="00AE3BD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r</w:t>
            </w:r>
            <w:r w:rsidR="00E06DB1">
              <w:rPr>
                <w:b/>
                <w:color w:val="FF0000"/>
                <w:sz w:val="16"/>
                <w:lang w:val="en-US"/>
              </w:rPr>
              <w:t>C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22E98766" w14:textId="6278BA6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05CD0CB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E416A61" w14:textId="766F877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266DAFC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66CCFF"/>
          </w:tcPr>
          <w:p w14:paraId="081B6212" w14:textId="0908FEE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775FE52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53FD74E7" w14:textId="0FE8D4C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34E657A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65781A6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1C75C6A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63B01F7D" w14:textId="7586A09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6D52CD4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66CCFF"/>
          </w:tcPr>
          <w:p w14:paraId="5FFBE889" w14:textId="6CA84D1A" w:rsidR="00DE6472" w:rsidRPr="008A3FB8" w:rsidRDefault="001A4A07" w:rsidP="001A4A0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  </w:t>
            </w:r>
            <w:r w:rsidR="00DE6472"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979A9B8" w:rsidR="00DE6472" w:rsidRPr="008A3FB8" w:rsidRDefault="00DE6472" w:rsidP="001A4A07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66CCFF"/>
          </w:tcPr>
          <w:p w14:paraId="60FF9659" w14:textId="14CFDDD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1B70BE0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1A4A07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0F87B4C0" w14:textId="2D219CF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21AA3C3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FBCF0D9" w14:textId="6BEE6A4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1DBAC87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268A9610" w14:textId="5006AEF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CE4A65" w14:textId="55F11B8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1808CBA7" w14:textId="41CA3D9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428DD35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72CE129" w14:textId="67909B4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1DB4F7A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DBA1C9B" w14:textId="26037CE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proofErr w:type="spellStart"/>
            <w:r w:rsidRPr="008A3FB8">
              <w:rPr>
                <w:b/>
                <w:bCs/>
                <w:sz w:val="16"/>
                <w:lang w:val="en-US"/>
              </w:rPr>
              <w:t>Te</w:t>
            </w:r>
            <w:proofErr w:type="spellEnd"/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0B9A8EB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49BD943A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="001A4A07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1A4A07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3D3890F" w14:textId="056CF64C" w:rsidR="00DE6472" w:rsidRPr="008A3FB8" w:rsidRDefault="00DE6472" w:rsidP="009E6588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2327" w:type="dxa"/>
            <w:gridSpan w:val="4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1A4A07">
        <w:trPr>
          <w:trHeight w:val="403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2B1B1FB5" w14:textId="26F3A27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4BEE0B03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242870B3" w14:textId="387E2B2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1AA9D4C6" w:rsidR="00DE6472" w:rsidRPr="008A3FB8" w:rsidRDefault="00AE3BD2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Ba</w:t>
            </w:r>
            <w:r w:rsidR="00E06DB1">
              <w:rPr>
                <w:b/>
                <w:color w:val="FF0000"/>
                <w:sz w:val="16"/>
                <w:lang w:val="en-US"/>
              </w:rPr>
              <w:t>C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284D8289" w14:textId="78D015AA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6EC536DF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0F16C30" w14:textId="107E7985" w:rsidR="00DE6472" w:rsidRPr="008A3FB8" w:rsidRDefault="00B156A4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0596AB25" w14:textId="1ED6FEBA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shd w:val="clear" w:color="auto" w:fill="66CCFF"/>
          </w:tcPr>
          <w:p w14:paraId="00306EB5" w14:textId="37C415C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3CB83AF6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6FF5E4FE" w14:textId="16883D1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73025B3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6F0EB61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032D2890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005C97F1" w14:textId="41B9015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Os</w:t>
            </w:r>
            <w:proofErr w:type="spellEnd"/>
          </w:p>
          <w:p w14:paraId="7B3DB6BD" w14:textId="362791ED" w:rsidR="00E5435F" w:rsidRPr="008A3FB8" w:rsidRDefault="00DE6472" w:rsidP="00E5435F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679C1C6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66CCFF"/>
          </w:tcPr>
          <w:p w14:paraId="36CFFE32" w14:textId="18F847A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Ir</w:t>
            </w:r>
            <w:proofErr w:type="spellEnd"/>
          </w:p>
          <w:p w14:paraId="1132B415" w14:textId="2715FCED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66CCFF"/>
          </w:tcPr>
          <w:p w14:paraId="6133323D" w14:textId="08A22EC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1194E30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48844FEF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4B5F" w14:textId="77777777" w:rsidR="009A3F95" w:rsidRDefault="009A3F95">
      <w:r>
        <w:separator/>
      </w:r>
    </w:p>
  </w:endnote>
  <w:endnote w:type="continuationSeparator" w:id="0">
    <w:p w14:paraId="26124F8E" w14:textId="77777777" w:rsidR="009A3F95" w:rsidRDefault="009A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EFE8" w14:textId="77777777" w:rsidR="009A3F95" w:rsidRDefault="009A3F95">
      <w:r>
        <w:separator/>
      </w:r>
    </w:p>
  </w:footnote>
  <w:footnote w:type="continuationSeparator" w:id="0">
    <w:p w14:paraId="10DD99DF" w14:textId="77777777" w:rsidR="009A3F95" w:rsidRDefault="009A3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56830"/>
    <w:rsid w:val="00060660"/>
    <w:rsid w:val="00090A34"/>
    <w:rsid w:val="000C02E6"/>
    <w:rsid w:val="000D6473"/>
    <w:rsid w:val="000E56AC"/>
    <w:rsid w:val="0010123E"/>
    <w:rsid w:val="001026F3"/>
    <w:rsid w:val="00125F3F"/>
    <w:rsid w:val="0013153B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A4A07"/>
    <w:rsid w:val="001C03C4"/>
    <w:rsid w:val="001C0E84"/>
    <w:rsid w:val="001C1C85"/>
    <w:rsid w:val="001C2D3E"/>
    <w:rsid w:val="001C78D8"/>
    <w:rsid w:val="001D27D5"/>
    <w:rsid w:val="001D6A56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58C6"/>
    <w:rsid w:val="00295F97"/>
    <w:rsid w:val="00296173"/>
    <w:rsid w:val="002A426A"/>
    <w:rsid w:val="002B5C88"/>
    <w:rsid w:val="002C2A58"/>
    <w:rsid w:val="002D1D56"/>
    <w:rsid w:val="002E6F5F"/>
    <w:rsid w:val="002F3832"/>
    <w:rsid w:val="00300B10"/>
    <w:rsid w:val="00332656"/>
    <w:rsid w:val="00350704"/>
    <w:rsid w:val="003637ED"/>
    <w:rsid w:val="00371A9C"/>
    <w:rsid w:val="003975B0"/>
    <w:rsid w:val="003C1B4C"/>
    <w:rsid w:val="003C438F"/>
    <w:rsid w:val="003C712D"/>
    <w:rsid w:val="003E3788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D672B"/>
    <w:rsid w:val="00502C96"/>
    <w:rsid w:val="00504D15"/>
    <w:rsid w:val="0052102D"/>
    <w:rsid w:val="00522D1D"/>
    <w:rsid w:val="0052395A"/>
    <w:rsid w:val="0052601F"/>
    <w:rsid w:val="0053163A"/>
    <w:rsid w:val="00561D0F"/>
    <w:rsid w:val="00595773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33CAD"/>
    <w:rsid w:val="00641F0A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782E"/>
    <w:rsid w:val="00732898"/>
    <w:rsid w:val="00744442"/>
    <w:rsid w:val="00753099"/>
    <w:rsid w:val="00782265"/>
    <w:rsid w:val="00784D8D"/>
    <w:rsid w:val="007908EE"/>
    <w:rsid w:val="007916FC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7522D"/>
    <w:rsid w:val="008966C3"/>
    <w:rsid w:val="008A022D"/>
    <w:rsid w:val="008C7D14"/>
    <w:rsid w:val="008E0924"/>
    <w:rsid w:val="008E1562"/>
    <w:rsid w:val="008E2A5B"/>
    <w:rsid w:val="008E5EA6"/>
    <w:rsid w:val="008F1E5B"/>
    <w:rsid w:val="008F64D0"/>
    <w:rsid w:val="00931F64"/>
    <w:rsid w:val="00937FFD"/>
    <w:rsid w:val="009444D2"/>
    <w:rsid w:val="009457DD"/>
    <w:rsid w:val="0094633A"/>
    <w:rsid w:val="00967356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A3F95"/>
    <w:rsid w:val="009B24B4"/>
    <w:rsid w:val="009D41CF"/>
    <w:rsid w:val="009E6588"/>
    <w:rsid w:val="00A026DF"/>
    <w:rsid w:val="00A25620"/>
    <w:rsid w:val="00A401A1"/>
    <w:rsid w:val="00A4695A"/>
    <w:rsid w:val="00A504F0"/>
    <w:rsid w:val="00A60000"/>
    <w:rsid w:val="00A6381D"/>
    <w:rsid w:val="00A6408E"/>
    <w:rsid w:val="00A762C2"/>
    <w:rsid w:val="00A86ABC"/>
    <w:rsid w:val="00A912E9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577CB"/>
    <w:rsid w:val="00B67650"/>
    <w:rsid w:val="00B701A9"/>
    <w:rsid w:val="00B75C3D"/>
    <w:rsid w:val="00B81BF5"/>
    <w:rsid w:val="00B94AA1"/>
    <w:rsid w:val="00B97CCC"/>
    <w:rsid w:val="00BA236C"/>
    <w:rsid w:val="00BC1DB1"/>
    <w:rsid w:val="00BC20A3"/>
    <w:rsid w:val="00BE2BFF"/>
    <w:rsid w:val="00BF3FD4"/>
    <w:rsid w:val="00C02DDF"/>
    <w:rsid w:val="00C05B07"/>
    <w:rsid w:val="00C42900"/>
    <w:rsid w:val="00C47E11"/>
    <w:rsid w:val="00C47E73"/>
    <w:rsid w:val="00C51011"/>
    <w:rsid w:val="00C94FD4"/>
    <w:rsid w:val="00CA32FE"/>
    <w:rsid w:val="00D03B0A"/>
    <w:rsid w:val="00D12B58"/>
    <w:rsid w:val="00D27842"/>
    <w:rsid w:val="00D356ED"/>
    <w:rsid w:val="00D5304E"/>
    <w:rsid w:val="00D55504"/>
    <w:rsid w:val="00D56CDE"/>
    <w:rsid w:val="00D6063E"/>
    <w:rsid w:val="00D67790"/>
    <w:rsid w:val="00D95A70"/>
    <w:rsid w:val="00DA35DA"/>
    <w:rsid w:val="00DC3A81"/>
    <w:rsid w:val="00DC6E86"/>
    <w:rsid w:val="00DC752A"/>
    <w:rsid w:val="00DE6472"/>
    <w:rsid w:val="00E0602E"/>
    <w:rsid w:val="00E06DB1"/>
    <w:rsid w:val="00E1402B"/>
    <w:rsid w:val="00E14F45"/>
    <w:rsid w:val="00E15993"/>
    <w:rsid w:val="00E16417"/>
    <w:rsid w:val="00E24BDB"/>
    <w:rsid w:val="00E36A87"/>
    <w:rsid w:val="00E41F6B"/>
    <w:rsid w:val="00E47B33"/>
    <w:rsid w:val="00E5435F"/>
    <w:rsid w:val="00E56005"/>
    <w:rsid w:val="00E709A9"/>
    <w:rsid w:val="00E85782"/>
    <w:rsid w:val="00E86371"/>
    <w:rsid w:val="00E86D55"/>
    <w:rsid w:val="00EA1771"/>
    <w:rsid w:val="00EA4E27"/>
    <w:rsid w:val="00EB54E0"/>
    <w:rsid w:val="00EC629A"/>
    <w:rsid w:val="00EE382C"/>
    <w:rsid w:val="00EF354C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9B77-7125-4DC7-9018-985448D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7</cp:revision>
  <cp:lastPrinted>2019-01-31T12:21:00Z</cp:lastPrinted>
  <dcterms:created xsi:type="dcterms:W3CDTF">2022-02-28T15:38:00Z</dcterms:created>
  <dcterms:modified xsi:type="dcterms:W3CDTF">2022-03-02T15:44:00Z</dcterms:modified>
</cp:coreProperties>
</file>